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776BDC">
      <w:r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471" w:history="1">
            <w:r w:rsidRPr="00BC35C7">
              <w:rPr>
                <w:rStyle w:val="Hyperlink"/>
                <w:noProof/>
              </w:rPr>
              <w:t>Einleitung (Management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2" w:history="1">
            <w:r w:rsidR="00762656" w:rsidRPr="00BC35C7">
              <w:rPr>
                <w:rStyle w:val="Hyperlink"/>
                <w:noProof/>
              </w:rPr>
              <w:t>Zweck des Dokuments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2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3" w:history="1">
            <w:r w:rsidR="00762656" w:rsidRPr="00BC35C7">
              <w:rPr>
                <w:rStyle w:val="Hyperlink"/>
                <w:noProof/>
              </w:rPr>
              <w:t>Welche Funktionen wurden umgesetzt?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3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4" w:history="1">
            <w:r w:rsidR="00762656" w:rsidRPr="00BC35C7">
              <w:rPr>
                <w:rStyle w:val="Hyperlink"/>
                <w:noProof/>
              </w:rPr>
              <w:t>Programmierrichtlinien: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4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5" w:history="1">
            <w:r w:rsidR="00762656" w:rsidRPr="00BC35C7">
              <w:rPr>
                <w:rStyle w:val="Hyperlink"/>
                <w:noProof/>
              </w:rPr>
              <w:t>Naming Conventions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5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6" w:history="1">
            <w:r w:rsidR="00762656" w:rsidRPr="00BC35C7">
              <w:rPr>
                <w:rStyle w:val="Hyperlink"/>
                <w:noProof/>
              </w:rPr>
              <w:t>Welche Funktionen wurden nur teilweise umgesetzt oder welche Funktionalitäten haben Fehler ergeben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6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7" w:history="1">
            <w:r w:rsidR="00762656" w:rsidRPr="00BC35C7">
              <w:rPr>
                <w:rStyle w:val="Hyperlink"/>
                <w:noProof/>
              </w:rPr>
              <w:t>Use Cases und Aktivitätendiagramme für alle umgesetzten Anforderungen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7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8" w:history="1">
            <w:r w:rsidR="00762656" w:rsidRPr="00BC35C7">
              <w:rPr>
                <w:rStyle w:val="Hyperlink"/>
                <w:noProof/>
              </w:rPr>
              <w:t>Bugs oder Fehler?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8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9" w:history="1">
            <w:r w:rsidR="00762656" w:rsidRPr="00BC35C7">
              <w:rPr>
                <w:rStyle w:val="Hyperlink"/>
                <w:noProof/>
              </w:rPr>
              <w:t>Testfälle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9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8463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80" w:history="1">
            <w:r w:rsidR="00762656" w:rsidRPr="00BC35C7">
              <w:rPr>
                <w:rStyle w:val="Hyperlink"/>
                <w:noProof/>
              </w:rPr>
              <w:t>Installationsanleitung (Installiert/Deinstallieirt)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80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4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595471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>ÜK Objektbasiert programmieren haben wir als Aufgabe bekommen einen ÖV-Fahrplan zu programmieren.</w:t>
      </w:r>
      <w:r w:rsidR="001B066C">
        <w:t xml:space="preserve"> In dieser Dokumentation </w:t>
      </w:r>
      <w:r w:rsidR="00596C5E">
        <w:t>zeige ich, was ich alles gemacht habe und erkläre auch wie ich etwas gemacht habe.</w:t>
      </w:r>
    </w:p>
    <w:p w:rsidR="00776BDC" w:rsidRDefault="00776BDC" w:rsidP="003B2887">
      <w:pPr>
        <w:pStyle w:val="berschrift2"/>
      </w:pPr>
      <w:bookmarkStart w:id="1" w:name="_Toc7595472"/>
      <w:r>
        <w:t>Zweck des Dokuments</w:t>
      </w:r>
      <w:bookmarkEnd w:id="1"/>
    </w:p>
    <w:p w:rsidR="00776BDC" w:rsidRDefault="00776BDC" w:rsidP="00933D98"/>
    <w:p w:rsidR="00762656" w:rsidRDefault="00776BDC" w:rsidP="00762656">
      <w:pPr>
        <w:pStyle w:val="berschrift2"/>
      </w:pPr>
      <w:bookmarkStart w:id="2" w:name="_Toc7595473"/>
      <w:r>
        <w:t>Welche Funktionen wurden umgesetzt?</w:t>
      </w:r>
      <w:bookmarkStart w:id="3" w:name="_Toc7595474"/>
      <w:bookmarkEnd w:id="2"/>
    </w:p>
    <w:p w:rsidR="00762656" w:rsidRPr="00762656" w:rsidRDefault="00762656" w:rsidP="00762656"/>
    <w:p w:rsidR="00400ECC" w:rsidRDefault="00400ECC" w:rsidP="00762656">
      <w:pPr>
        <w:pStyle w:val="berschrift2"/>
      </w:pPr>
      <w:r>
        <w:t>Programmierrichtlinien</w:t>
      </w:r>
      <w:bookmarkEnd w:id="3"/>
    </w:p>
    <w:p w:rsidR="00D30B3B" w:rsidRDefault="00D30B3B" w:rsidP="001F7C3E">
      <w:pPr>
        <w:pStyle w:val="berschrift3"/>
      </w:pPr>
      <w:bookmarkStart w:id="4" w:name="_Toc7595475"/>
      <w:r>
        <w:t>Naming Conventions</w:t>
      </w:r>
      <w:bookmarkEnd w:id="4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.</w:t>
      </w:r>
    </w:p>
    <w:p w:rsidR="00D64F3F" w:rsidRDefault="00D64F3F" w:rsidP="001B7A08">
      <w:pPr>
        <w:pStyle w:val="berschrift3"/>
      </w:pPr>
      <w:r>
        <w:t>Statements</w:t>
      </w:r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.</w:t>
      </w:r>
      <w:r w:rsidR="00D30B3B">
        <w:tab/>
      </w:r>
      <w:r w:rsidR="00AA687D">
        <w:t>Leerschläge beachten = EINHEITLICH</w:t>
      </w:r>
    </w:p>
    <w:p w:rsidR="00776BDC" w:rsidRPr="002D4179" w:rsidRDefault="002D4179" w:rsidP="00933D98">
      <w:pPr>
        <w:rPr>
          <w:lang w:val="de-DE"/>
        </w:rPr>
      </w:pPr>
      <w:r w:rsidRPr="002D4179">
        <w:rPr>
          <w:lang w:val="de-DE"/>
        </w:rPr>
        <w:t>Public Methoden kommentieren</w:t>
      </w:r>
    </w:p>
    <w:p w:rsidR="00776BDC" w:rsidRDefault="00776BDC" w:rsidP="003B2887">
      <w:pPr>
        <w:pStyle w:val="berschrift2"/>
      </w:pPr>
      <w:bookmarkStart w:id="5" w:name="_Toc7595476"/>
      <w:r>
        <w:t>Welche Funktionen wurden nur teilweise umgesetzt oder welche Funktionalitäten haben Fehler ergeben</w:t>
      </w:r>
      <w:bookmarkEnd w:id="5"/>
    </w:p>
    <w:p w:rsidR="00776BDC" w:rsidRDefault="00776BDC" w:rsidP="00933D98"/>
    <w:p w:rsidR="00776BDC" w:rsidRDefault="00776BDC" w:rsidP="003B2887">
      <w:pPr>
        <w:pStyle w:val="berschrift2"/>
      </w:pPr>
      <w:bookmarkStart w:id="6" w:name="_Toc7595477"/>
      <w:r>
        <w:t>Use Cases und Aktivitätendiagramme für alle umgesetzten Anforderungen</w:t>
      </w:r>
      <w:bookmarkEnd w:id="6"/>
    </w:p>
    <w:p w:rsidR="00776BDC" w:rsidRDefault="00776BDC" w:rsidP="00933D98"/>
    <w:p w:rsidR="00776BDC" w:rsidRDefault="00776BDC" w:rsidP="003B2887">
      <w:pPr>
        <w:pStyle w:val="berschrift2"/>
      </w:pPr>
      <w:bookmarkStart w:id="7" w:name="_Toc7595478"/>
      <w:r>
        <w:t>Bugs oder Fehler?</w:t>
      </w:r>
      <w:bookmarkEnd w:id="7"/>
    </w:p>
    <w:p w:rsidR="00776BDC" w:rsidRDefault="00776BDC" w:rsidP="003B2887">
      <w:pPr>
        <w:pStyle w:val="berschrift2"/>
      </w:pPr>
    </w:p>
    <w:p w:rsidR="00776BDC" w:rsidRDefault="00776BDC" w:rsidP="003B2887">
      <w:pPr>
        <w:pStyle w:val="berschrift2"/>
      </w:pPr>
      <w:bookmarkStart w:id="8" w:name="_Toc7595479"/>
      <w:r>
        <w:t>Testfälle</w:t>
      </w:r>
      <w:bookmarkEnd w:id="8"/>
    </w:p>
    <w:p w:rsidR="00776BDC" w:rsidRDefault="00A14F01" w:rsidP="00933D98">
      <w:r>
        <w:t>Gegeben Sie:</w:t>
      </w:r>
      <w:r w:rsidR="00990BD6">
        <w:t xml:space="preserve"> In der TextBox Von eine Station eingegeben, in der TextBox Nach eine Stationeingegeben.</w:t>
      </w:r>
      <w:bookmarkStart w:id="9" w:name="_GoBack"/>
      <w:bookmarkEnd w:id="9"/>
    </w:p>
    <w:p w:rsidR="00A14F01" w:rsidRDefault="00A14F01" w:rsidP="00933D98">
      <w:r>
        <w:t>Wenn: ich den Button «Verbindungen Suchen» anklicke</w:t>
      </w:r>
    </w:p>
    <w:p w:rsidR="00A14F01" w:rsidRDefault="00A14F01" w:rsidP="00933D98">
      <w:r>
        <w:t>Dann: wird in der Ausgabe «</w:t>
      </w:r>
      <w:proofErr w:type="spellStart"/>
      <w:r>
        <w:t>listView</w:t>
      </w:r>
      <w:proofErr w:type="spellEnd"/>
      <w:r>
        <w:t>» die nächsten 4 Verbindungen ausgegeben</w:t>
      </w:r>
    </w:p>
    <w:p w:rsidR="00776BDC" w:rsidRDefault="00776BDC" w:rsidP="003B2887">
      <w:pPr>
        <w:pStyle w:val="berschrift2"/>
      </w:pPr>
      <w:bookmarkStart w:id="10" w:name="_Toc7595480"/>
      <w:r>
        <w:lastRenderedPageBreak/>
        <w:t>Installationsanleitung (Installiert/</w:t>
      </w:r>
      <w:proofErr w:type="spellStart"/>
      <w:r>
        <w:t>Deinstallieirt</w:t>
      </w:r>
      <w:proofErr w:type="spellEnd"/>
      <w:r>
        <w:t>)</w:t>
      </w:r>
      <w:bookmarkEnd w:id="10"/>
    </w:p>
    <w:p w:rsidR="00776BDC" w:rsidRDefault="0092697D" w:rsidP="00933D98">
      <w:r>
        <w:rPr>
          <w:noProof/>
        </w:rPr>
        <w:drawing>
          <wp:inline distT="0" distB="0" distL="0" distR="0" wp14:anchorId="3FB5BF12" wp14:editId="24470363">
            <wp:extent cx="5760720" cy="40246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98" w:rsidRDefault="00201EF4" w:rsidP="00933D98">
      <w:r>
        <w:rPr>
          <w:noProof/>
        </w:rPr>
        <w:drawing>
          <wp:inline distT="0" distB="0" distL="0" distR="0" wp14:anchorId="27A00DF4" wp14:editId="00201948">
            <wp:extent cx="5760720" cy="35896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44" w:rsidRDefault="00CF48AF" w:rsidP="00933D98">
      <w:r>
        <w:t>Use Case Diagramm</w:t>
      </w:r>
    </w:p>
    <w:p w:rsidR="00EC46C4" w:rsidRDefault="00EC46C4" w:rsidP="00933D98"/>
    <w:p w:rsidR="00EC46C4" w:rsidRDefault="00EC46C4" w:rsidP="00933D98">
      <w:r>
        <w:rPr>
          <w:noProof/>
        </w:rPr>
        <w:lastRenderedPageBreak/>
        <w:drawing>
          <wp:inline distT="0" distB="0" distL="0" distR="0" wp14:anchorId="54CD57FC" wp14:editId="23E854AB">
            <wp:extent cx="5760720" cy="4363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C4" w:rsidRDefault="00EC46C4" w:rsidP="00933D98">
      <w:r>
        <w:t>Aktivitätsdiagramm</w:t>
      </w:r>
    </w:p>
    <w:p w:rsidR="00A11B98" w:rsidRDefault="0023442D" w:rsidP="00933D98">
      <w:r>
        <w:rPr>
          <w:noProof/>
        </w:rPr>
        <w:lastRenderedPageBreak/>
        <w:drawing>
          <wp:inline distT="0" distB="0" distL="0" distR="0" wp14:anchorId="6F7F7FD4" wp14:editId="6E3B36FD">
            <wp:extent cx="5760720" cy="44240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9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9D" w:rsidRDefault="0084639D" w:rsidP="00933D98">
      <w:pPr>
        <w:spacing w:after="0" w:line="240" w:lineRule="auto"/>
      </w:pPr>
      <w:r>
        <w:separator/>
      </w:r>
    </w:p>
  </w:endnote>
  <w:endnote w:type="continuationSeparator" w:id="0">
    <w:p w:rsidR="0084639D" w:rsidRDefault="0084639D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9D" w:rsidRDefault="0084639D" w:rsidP="00933D98">
      <w:pPr>
        <w:spacing w:after="0" w:line="240" w:lineRule="auto"/>
      </w:pPr>
      <w:r>
        <w:separator/>
      </w:r>
    </w:p>
  </w:footnote>
  <w:footnote w:type="continuationSeparator" w:id="0">
    <w:p w:rsidR="0084639D" w:rsidRDefault="0084639D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  <w:t>30.04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40190"/>
    <w:rsid w:val="001B066C"/>
    <w:rsid w:val="001B7A08"/>
    <w:rsid w:val="001F7C3E"/>
    <w:rsid w:val="00201EF4"/>
    <w:rsid w:val="0023442D"/>
    <w:rsid w:val="00276835"/>
    <w:rsid w:val="002D4179"/>
    <w:rsid w:val="003B2887"/>
    <w:rsid w:val="003D3862"/>
    <w:rsid w:val="003D5BE0"/>
    <w:rsid w:val="00400ECC"/>
    <w:rsid w:val="00447D7D"/>
    <w:rsid w:val="004F272A"/>
    <w:rsid w:val="0051793F"/>
    <w:rsid w:val="00596C5E"/>
    <w:rsid w:val="00615B26"/>
    <w:rsid w:val="00712F81"/>
    <w:rsid w:val="00762656"/>
    <w:rsid w:val="00776BDC"/>
    <w:rsid w:val="007946B0"/>
    <w:rsid w:val="0084639D"/>
    <w:rsid w:val="008B25A7"/>
    <w:rsid w:val="0092697D"/>
    <w:rsid w:val="00933D98"/>
    <w:rsid w:val="009735D7"/>
    <w:rsid w:val="00990BD6"/>
    <w:rsid w:val="00995F44"/>
    <w:rsid w:val="009B0B90"/>
    <w:rsid w:val="00A00D30"/>
    <w:rsid w:val="00A11B98"/>
    <w:rsid w:val="00A14F01"/>
    <w:rsid w:val="00A547EF"/>
    <w:rsid w:val="00AA687D"/>
    <w:rsid w:val="00B816C4"/>
    <w:rsid w:val="00C61D5D"/>
    <w:rsid w:val="00CF48AF"/>
    <w:rsid w:val="00D30B3B"/>
    <w:rsid w:val="00D64F3F"/>
    <w:rsid w:val="00DE47F9"/>
    <w:rsid w:val="00DE6E25"/>
    <w:rsid w:val="00DF5FEC"/>
    <w:rsid w:val="00E2433F"/>
    <w:rsid w:val="00E67D19"/>
    <w:rsid w:val="00E72A29"/>
    <w:rsid w:val="00EC46C4"/>
    <w:rsid w:val="00F1079B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B8FE2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C688-4ED5-45D3-93B3-F96C4864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64</cp:revision>
  <dcterms:created xsi:type="dcterms:W3CDTF">2019-04-30T11:06:00Z</dcterms:created>
  <dcterms:modified xsi:type="dcterms:W3CDTF">2019-05-02T12:04:00Z</dcterms:modified>
</cp:coreProperties>
</file>